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D9D71" w14:textId="77777777" w:rsidR="00CD64A0" w:rsidRPr="00D81D30" w:rsidRDefault="00CD64A0" w:rsidP="00C33590">
      <w:pPr>
        <w:autoSpaceDE w:val="0"/>
        <w:autoSpaceDN w:val="0"/>
        <w:adjustRightInd w:val="0"/>
        <w:spacing w:after="0" w:line="240" w:lineRule="auto"/>
        <w:jc w:val="center"/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u w:val="single"/>
        </w:rPr>
      </w:pPr>
      <w:r w:rsidRPr="00D81D30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u w:val="single"/>
        </w:rPr>
        <w:t>PLATAFORMAS e INFRAESTRUCTURAS</w:t>
      </w:r>
    </w:p>
    <w:p w14:paraId="0D2DF5B5" w14:textId="77777777" w:rsidR="00C33590" w:rsidRPr="00CD64A0" w:rsidRDefault="00C33590" w:rsidP="00C33590">
      <w:pPr>
        <w:autoSpaceDE w:val="0"/>
        <w:autoSpaceDN w:val="0"/>
        <w:adjustRightInd w:val="0"/>
        <w:spacing w:after="0" w:line="240" w:lineRule="auto"/>
        <w:jc w:val="center"/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u w:val="single"/>
        </w:rPr>
      </w:pPr>
      <w:r w:rsidRPr="00CD64A0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u w:val="single"/>
        </w:rPr>
        <w:t>PUNTO CONTROL: CONCEPTOS GENERALES DOCKER</w:t>
      </w:r>
    </w:p>
    <w:p w14:paraId="3737EBAF" w14:textId="77777777" w:rsidR="00CD64A0" w:rsidRDefault="00524E9A" w:rsidP="00CD64A0">
      <w:pPr>
        <w:autoSpaceDE w:val="0"/>
        <w:autoSpaceDN w:val="0"/>
        <w:adjustRightInd w:val="0"/>
        <w:spacing w:after="0" w:line="240" w:lineRule="auto"/>
        <w:jc w:val="center"/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u w:val="single"/>
          <w:lang w:val="en-GB"/>
        </w:rPr>
      </w:pPr>
      <w:r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lang w:val="en-GB"/>
        </w:rPr>
        <w:t>(2020</w:t>
      </w:r>
      <w:r w:rsidR="00C33590" w:rsidRPr="00C33590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lang w:val="en-GB"/>
        </w:rPr>
        <w:t>/10/</w:t>
      </w:r>
      <w:r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lang w:val="en-GB"/>
        </w:rPr>
        <w:t>05</w:t>
      </w:r>
      <w:r w:rsidR="00C33590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u w:val="single"/>
          <w:lang w:val="en-GB"/>
        </w:rPr>
        <w:t>)</w:t>
      </w:r>
    </w:p>
    <w:p w14:paraId="775964A0" w14:textId="77777777" w:rsidR="00CD64A0" w:rsidRPr="00C33590" w:rsidRDefault="00CD64A0" w:rsidP="00CD64A0">
      <w:pPr>
        <w:autoSpaceDE w:val="0"/>
        <w:autoSpaceDN w:val="0"/>
        <w:adjustRightInd w:val="0"/>
        <w:spacing w:after="0" w:line="240" w:lineRule="auto"/>
        <w:jc w:val="center"/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u w:val="single"/>
          <w:lang w:val="en-GB"/>
        </w:rPr>
      </w:pPr>
      <w:r w:rsidRPr="00037A00">
        <w:rPr>
          <w:rFonts w:ascii="LMSans10-Bold-Identity-H" w:hAnsi="LMSans10-Bold-Identity-H" w:cs="LMSans10-Bold-Identity-H"/>
          <w:b/>
          <w:bCs/>
          <w:noProof/>
          <w:color w:val="000000"/>
          <w:sz w:val="23"/>
          <w:szCs w:val="23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9FA95" wp14:editId="372EE4D8">
                <wp:simplePos x="0" y="0"/>
                <wp:positionH relativeFrom="column">
                  <wp:posOffset>-365760</wp:posOffset>
                </wp:positionH>
                <wp:positionV relativeFrom="paragraph">
                  <wp:posOffset>231775</wp:posOffset>
                </wp:positionV>
                <wp:extent cx="6438900" cy="1404620"/>
                <wp:effectExtent l="0" t="0" r="1905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A73B" w14:textId="77777777" w:rsidR="00474361" w:rsidRPr="00037A00" w:rsidRDefault="00474361" w:rsidP="00037A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MSans10-Bold-Identity-H" w:hAnsi="LMSans10-Bold-Identity-H" w:cs="LMSans10-Bold-Identity-H"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37A00">
                              <w:rPr>
                                <w:rFonts w:ascii="LMSans10-Bold-Identity-H" w:hAnsi="LMSans10-Bold-Identity-H" w:cs="LMSans10-Bold-Identity-H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Al finalizar el punto de control, cada alumno deberá subir un documento (similar al de las prácticas) con los resultados obtenidos durante los pasos ejecutados en la prueba a la plataforma </w:t>
                            </w:r>
                            <w:proofErr w:type="spellStart"/>
                            <w:r w:rsidRPr="00037A00">
                              <w:rPr>
                                <w:rFonts w:ascii="LMSans10-Bold-Identity-H" w:hAnsi="LMSans10-Bold-Identity-H" w:cs="LMSans10-Bold-Identity-H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Mudle</w:t>
                            </w:r>
                            <w:proofErr w:type="spellEnd"/>
                            <w:r w:rsidRPr="00037A00">
                              <w:rPr>
                                <w:rFonts w:ascii="LMSans10-Bold-Identity-H" w:hAnsi="LMSans10-Bold-Identity-H" w:cs="LMSans10-Bold-Identity-H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13987E71" w14:textId="77777777" w:rsidR="00474361" w:rsidRPr="00037A00" w:rsidRDefault="00474361" w:rsidP="00037A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MSans10-Bold-Identity-H" w:hAnsi="LMSans10-Bold-Identity-H" w:cs="LMSans10-Bold-Identity-H"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14:paraId="5C378034" w14:textId="77777777" w:rsidR="00474361" w:rsidRPr="00037A00" w:rsidRDefault="00474361" w:rsidP="00037A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MSans10-Bold-Identity-H" w:hAnsi="LMSans10-Bold-Identity-H" w:cs="LMSans10-Bold-Identity-H"/>
                                <w:bCs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037A00">
                              <w:rPr>
                                <w:rFonts w:ascii="LMSans10-Bold-Identity-H" w:hAnsi="LMSans10-Bold-Identity-H" w:cs="LMSans10-Bold-Identity-H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Para ello se ha creado una tarea dentro de la asignatura. No habrá posibilidad de sub</w:t>
                            </w:r>
                            <w:r w:rsidR="00524E9A">
                              <w:rPr>
                                <w:rFonts w:ascii="LMSans10-Bold-Identity-H" w:hAnsi="LMSans10-Bold-Identity-H" w:cs="LMSans10-Bold-Identity-H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ir trabajos a partir de las 16.30</w:t>
                            </w:r>
                            <w:r w:rsidRPr="00037A00">
                              <w:rPr>
                                <w:rFonts w:ascii="LMSans10-Bold-Identity-H" w:hAnsi="LMSans10-Bold-Identity-H" w:cs="LMSans10-Bold-Identity-H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83E2BD9" w14:textId="77777777" w:rsidR="00474361" w:rsidRDefault="004743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8.8pt;margin-top:18.25pt;width:50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">
                <v:textbox style="mso-fit-shape-to-text:t">
                  <w:txbxContent>
                    <w:p w:rsidR="00474361" w:rsidRPr="00037A00" w:rsidRDefault="00474361" w:rsidP="00037A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MSans10-Bold-Identity-H" w:hAnsi="LMSans10-Bold-Identity-H" w:cs="LMSans10-Bold-Identity-H"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037A00">
                        <w:rPr>
                          <w:rFonts w:ascii="LMSans10-Bold-Identity-H" w:hAnsi="LMSans10-Bold-Identity-H" w:cs="LMSans10-Bold-Identity-H"/>
                          <w:bCs/>
                          <w:color w:val="000000"/>
                          <w:sz w:val="23"/>
                          <w:szCs w:val="23"/>
                        </w:rPr>
                        <w:t xml:space="preserve">Al finalizar el punto de control, cada alumno deberá subir un documento (similar al de las prácticas) con los resultados obtenidos durante los pasos ejecutados en la prueba a la plataforma </w:t>
                      </w:r>
                      <w:proofErr w:type="spellStart"/>
                      <w:r w:rsidRPr="00037A00">
                        <w:rPr>
                          <w:rFonts w:ascii="LMSans10-Bold-Identity-H" w:hAnsi="LMSans10-Bold-Identity-H" w:cs="LMSans10-Bold-Identity-H"/>
                          <w:bCs/>
                          <w:color w:val="000000"/>
                          <w:sz w:val="23"/>
                          <w:szCs w:val="23"/>
                        </w:rPr>
                        <w:t>Mudle</w:t>
                      </w:r>
                      <w:proofErr w:type="spellEnd"/>
                      <w:r w:rsidRPr="00037A00">
                        <w:rPr>
                          <w:rFonts w:ascii="LMSans10-Bold-Identity-H" w:hAnsi="LMSans10-Bold-Identity-H" w:cs="LMSans10-Bold-Identity-H"/>
                          <w:bCs/>
                          <w:color w:val="000000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474361" w:rsidRPr="00037A00" w:rsidRDefault="00474361" w:rsidP="00037A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MSans10-Bold-Identity-H" w:hAnsi="LMSans10-Bold-Identity-H" w:cs="LMSans10-Bold-Identity-H"/>
                          <w:bCs/>
                          <w:color w:val="000000"/>
                          <w:sz w:val="23"/>
                          <w:szCs w:val="23"/>
                        </w:rPr>
                      </w:pPr>
                    </w:p>
                    <w:p w:rsidR="00474361" w:rsidRPr="00037A00" w:rsidRDefault="00474361" w:rsidP="00037A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MSans10-Bold-Identity-H" w:hAnsi="LMSans10-Bold-Identity-H" w:cs="LMSans10-Bold-Identity-H"/>
                          <w:bCs/>
                          <w:color w:val="000000"/>
                          <w:sz w:val="23"/>
                          <w:szCs w:val="23"/>
                        </w:rPr>
                      </w:pPr>
                      <w:r w:rsidRPr="00037A00">
                        <w:rPr>
                          <w:rFonts w:ascii="LMSans10-Bold-Identity-H" w:hAnsi="LMSans10-Bold-Identity-H" w:cs="LMSans10-Bold-Identity-H"/>
                          <w:bCs/>
                          <w:color w:val="000000"/>
                          <w:sz w:val="23"/>
                          <w:szCs w:val="23"/>
                        </w:rPr>
                        <w:t>Para ello se ha creado una tarea dentro de la asignatura. No habrá posibilidad de sub</w:t>
                      </w:r>
                      <w:r w:rsidR="00524E9A">
                        <w:rPr>
                          <w:rFonts w:ascii="LMSans10-Bold-Identity-H" w:hAnsi="LMSans10-Bold-Identity-H" w:cs="LMSans10-Bold-Identity-H"/>
                          <w:bCs/>
                          <w:color w:val="000000"/>
                          <w:sz w:val="23"/>
                          <w:szCs w:val="23"/>
                        </w:rPr>
                        <w:t>ir trabajos a partir de las 16.30</w:t>
                      </w:r>
                      <w:r w:rsidRPr="00037A00">
                        <w:rPr>
                          <w:rFonts w:ascii="LMSans10-Bold-Identity-H" w:hAnsi="LMSans10-Bold-Identity-H" w:cs="LMSans10-Bold-Identity-H"/>
                          <w:bCs/>
                          <w:color w:val="000000"/>
                          <w:sz w:val="23"/>
                          <w:szCs w:val="23"/>
                        </w:rPr>
                        <w:t>.</w:t>
                      </w:r>
                    </w:p>
                    <w:p w:rsidR="00474361" w:rsidRDefault="00474361"/>
                  </w:txbxContent>
                </v:textbox>
                <w10:wrap type="square"/>
              </v:shape>
            </w:pict>
          </mc:Fallback>
        </mc:AlternateContent>
      </w:r>
    </w:p>
    <w:p w14:paraId="3B7635FA" w14:textId="77777777" w:rsidR="0075508C" w:rsidRDefault="0075508C" w:rsidP="0075508C">
      <w:pPr>
        <w:pStyle w:val="Prrafodelista"/>
        <w:autoSpaceDE w:val="0"/>
        <w:autoSpaceDN w:val="0"/>
        <w:adjustRightInd w:val="0"/>
        <w:spacing w:after="0" w:line="240" w:lineRule="auto"/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  <w:u w:val="single"/>
        </w:rPr>
      </w:pPr>
    </w:p>
    <w:p w14:paraId="4101885E" w14:textId="77777777" w:rsidR="00A44CF2" w:rsidRPr="0000057E" w:rsidRDefault="00524E9A" w:rsidP="0000057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</w:pPr>
      <w:r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  <w:t>Cuestionario</w:t>
      </w:r>
      <w:r w:rsidR="0000057E"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  <w:t xml:space="preserve"> (</w:t>
      </w:r>
      <w:r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  <w:t>1.5</w:t>
      </w:r>
      <w:r w:rsidR="0000057E"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  <w:t xml:space="preserve"> puntos)</w:t>
      </w:r>
    </w:p>
    <w:p w14:paraId="72D9621A" w14:textId="77777777" w:rsidR="00037A00" w:rsidRPr="0075508C" w:rsidRDefault="00037A00" w:rsidP="00A44CF2">
      <w:pPr>
        <w:autoSpaceDE w:val="0"/>
        <w:autoSpaceDN w:val="0"/>
        <w:adjustRightInd w:val="0"/>
        <w:spacing w:after="0" w:line="240" w:lineRule="auto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18956520" w14:textId="77777777" w:rsidR="00E97E35" w:rsidRDefault="00524E9A" w:rsidP="00E97E35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7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7"/>
          <w:szCs w:val="23"/>
        </w:rPr>
        <w:t xml:space="preserve">Link del cuestionario en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7"/>
          <w:szCs w:val="23"/>
        </w:rPr>
        <w:t>Mud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7"/>
          <w:szCs w:val="23"/>
        </w:rPr>
        <w:t>. (15 minutos. Activo hasta las 15.00)</w:t>
      </w:r>
    </w:p>
    <w:p w14:paraId="365542D5" w14:textId="77777777" w:rsidR="00524E9A" w:rsidRPr="0000057E" w:rsidRDefault="00524E9A" w:rsidP="00E97E35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7"/>
          <w:szCs w:val="23"/>
        </w:rPr>
      </w:pPr>
    </w:p>
    <w:p w14:paraId="7FF1C6C8" w14:textId="77777777" w:rsidR="0000057E" w:rsidRPr="00CD64A0" w:rsidRDefault="0000057E" w:rsidP="00CD64A0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7963EBF3" w14:textId="77777777" w:rsidR="001830B0" w:rsidRPr="0000057E" w:rsidRDefault="001830B0" w:rsidP="001830B0">
      <w:pPr>
        <w:pStyle w:val="Prrafodelista"/>
        <w:numPr>
          <w:ilvl w:val="0"/>
          <w:numId w:val="1"/>
        </w:numPr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</w:pPr>
      <w:proofErr w:type="spellStart"/>
      <w:r w:rsidRPr="0000057E"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  <w:t>Contenedorizando</w:t>
      </w:r>
      <w:proofErr w:type="spellEnd"/>
      <w:r w:rsidRPr="0000057E"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  <w:t xml:space="preserve"> una aplicación</w:t>
      </w:r>
      <w:r w:rsidR="00524E9A"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  <w:t xml:space="preserve"> (8.5</w:t>
      </w:r>
      <w:r w:rsidR="001F165F">
        <w:rPr>
          <w:rFonts w:ascii="LMSans10-Bold-Identity-H" w:hAnsi="LMSans10-Bold-Identity-H" w:cs="LMSans10-Bold-Identity-H"/>
          <w:b/>
          <w:bCs/>
          <w:color w:val="000000"/>
          <w:sz w:val="27"/>
          <w:szCs w:val="23"/>
          <w:u w:val="single"/>
        </w:rPr>
        <w:t xml:space="preserve"> puntos)</w:t>
      </w:r>
    </w:p>
    <w:p w14:paraId="095FCEE1" w14:textId="77777777" w:rsidR="00A44CF2" w:rsidRPr="00CD64A0" w:rsidRDefault="00A44CF2" w:rsidP="00A44CF2">
      <w:pPr>
        <w:rPr>
          <w:rFonts w:ascii="LMSans10-Regular-Identity-H" w:hAnsi="LMSans10-Regular-Identity-H" w:cs="LMSans10-Regular-Identity-H"/>
          <w:color w:val="000000"/>
          <w:sz w:val="19"/>
          <w:szCs w:val="19"/>
        </w:rPr>
      </w:pPr>
    </w:p>
    <w:p w14:paraId="3B903C1F" w14:textId="77777777" w:rsidR="00BF43D6" w:rsidRDefault="00524E9A" w:rsidP="0000057E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En este ejercicio, tendrás que poner en marcha una aplicación distribuida y basada en microservicios. </w:t>
      </w:r>
    </w:p>
    <w:p w14:paraId="275F3573" w14:textId="77777777" w:rsidR="00BF43D6" w:rsidRDefault="00BF43D6" w:rsidP="0000057E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0A923B7F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Aplicación Votación</w:t>
      </w:r>
    </w:p>
    <w:p w14:paraId="27012BE3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====================</w:t>
      </w:r>
    </w:p>
    <w:p w14:paraId="72FD7881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0104F34A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Aplicación distribuida que corre en múltiples contenedores Docker.</w:t>
      </w:r>
    </w:p>
    <w:p w14:paraId="35F60C44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3B4150E4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Getting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started</w:t>
      </w:r>
      <w:proofErr w:type="spellEnd"/>
    </w:p>
    <w:p w14:paraId="53C90502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---------------</w:t>
      </w:r>
    </w:p>
    <w:p w14:paraId="61D1F0D2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4E1092FD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## Contenedores Linux</w:t>
      </w:r>
    </w:p>
    <w:p w14:paraId="6CE3C08F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785F272E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Los 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stack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de Linux usan Python, Node.js, Java, con Redis para la mensajería y 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Postgres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para almacenamiento.</w:t>
      </w:r>
    </w:p>
    <w:p w14:paraId="756F0C04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402CDC7B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14132B3C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Una vez terminado todo el desarrollo, ejecuta:</w:t>
      </w:r>
    </w:p>
    <w:p w14:paraId="3E6E5A63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-compose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up</w:t>
      </w:r>
    </w:p>
    <w:p w14:paraId="2A8E6DA5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La aplicación debería de ejecutarse en [http://localhost:5000](http://localhost:5000), y los resultados deberían de 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aparece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en [http://localhost:5001]</w:t>
      </w: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</w:t>
      </w: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(http://localhost:5001).</w:t>
      </w:r>
    </w:p>
    <w:p w14:paraId="35111913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6BFBC857" w14:textId="77777777" w:rsid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354194A9" w14:textId="77777777" w:rsidR="00800618" w:rsidRDefault="00800618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2FF0F654" w14:textId="77777777" w:rsidR="00800618" w:rsidRDefault="00800618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4A26D3AD" w14:textId="77777777" w:rsidR="00800618" w:rsidRDefault="00800618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4E93618C" w14:textId="77777777" w:rsidR="00800618" w:rsidRDefault="00800618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07121F90" w14:textId="77777777" w:rsidR="00800618" w:rsidRPr="00BF43D6" w:rsidRDefault="00800618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5D5199C6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lastRenderedPageBreak/>
        <w:t>Arquitectura</w:t>
      </w:r>
    </w:p>
    <w:p w14:paraId="1E851F31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-------------</w:t>
      </w:r>
    </w:p>
    <w:p w14:paraId="740A619B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  <w:lang w:val="en-GB"/>
        </w:rPr>
      </w:pPr>
      <w:r w:rsidRPr="00BF43D6">
        <w:rPr>
          <w:rFonts w:ascii="LMSans10-Bold-Identity-H" w:hAnsi="LMSans10-Bold-Identity-H" w:cs="LMSans10-Bold-Identity-H"/>
          <w:bCs/>
          <w:noProof/>
          <w:color w:val="000000"/>
          <w:sz w:val="23"/>
          <w:szCs w:val="23"/>
          <w:lang w:eastAsia="es-ES"/>
        </w:rPr>
        <w:drawing>
          <wp:inline distT="0" distB="0" distL="0" distR="0" wp14:anchorId="1D0E0D96" wp14:editId="3F2BE22C">
            <wp:extent cx="5400040" cy="4050030"/>
            <wp:effectExtent l="0" t="0" r="0" b="7620"/>
            <wp:docPr id="5" name="Imagen 5" descr="C:\Users\millarramendi\Dropbox (MGEP)\Ikasgaiak\MACC\PI Ikasgaia\2020_2021\DockerAzterketa\Azterketa_2020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larramendi\Dropbox (MGEP)\Ikasgaiak\MACC\PI Ikasgaia\2020_2021\DockerAzterketa\Azterketa_2020\architec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6A19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  <w:lang w:val="en-GB"/>
        </w:rPr>
        <w:t xml:space="preserve">* 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  <w:lang w:val="en-GB"/>
        </w:rPr>
        <w:t>Aplicación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  <w:lang w:val="en-GB"/>
        </w:rPr>
        <w:t xml:space="preserve"> web front-end 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  <w:lang w:val="en-GB"/>
        </w:rPr>
        <w:t>en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  <w:lang w:val="en-GB"/>
        </w:rPr>
        <w:t xml:space="preserve"> [Python](/vote). </w:t>
      </w: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Su funcionalidad será permitir votar entre dos opciones</w:t>
      </w:r>
    </w:p>
    <w:p w14:paraId="7AA62568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* </w:t>
      </w:r>
      <w:proofErr w:type="gram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Cola  [</w:t>
      </w:r>
      <w:proofErr w:type="gram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Redis](https://hub.docker.com/_/redis/) 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qque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recoge los nuevos votos</w:t>
      </w:r>
    </w:p>
    <w:p w14:paraId="52F60F4D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* Trabajador [Java](/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worker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/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src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/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main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) que consume los votos y los guarda en …</w:t>
      </w:r>
    </w:p>
    <w:p w14:paraId="44B5D503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* Base de datos [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Postgres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](https://hub.docker.com/_/postgres/) que 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atabase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que se apoya en un volumen Docker</w:t>
      </w:r>
    </w:p>
    <w:p w14:paraId="0EB9BE57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* Aplicación web en [Node.js](/</w:t>
      </w:r>
      <w:proofErr w:type="spellStart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result</w:t>
      </w:r>
      <w:proofErr w:type="spellEnd"/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) que muestra los resultados de la votación en tiempo real</w:t>
      </w:r>
    </w:p>
    <w:p w14:paraId="06C7D8D0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3BD568CC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Nota</w:t>
      </w:r>
    </w:p>
    <w:p w14:paraId="05222DA9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----</w:t>
      </w:r>
    </w:p>
    <w:p w14:paraId="0B3E4DD1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703BFED9" w14:textId="77777777" w:rsid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La aplicación acepta un único voto por cliente. No registra votos que hayan sido introducido por el mismo cliente.</w:t>
      </w:r>
    </w:p>
    <w:p w14:paraId="48ACC650" w14:textId="77777777" w:rsidR="00524E9A" w:rsidRDefault="00524E9A" w:rsidP="0000057E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2740D217" w14:textId="77777777" w:rsidR="00524E9A" w:rsidRDefault="00524E9A" w:rsidP="0000057E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7CC88CD3" w14:textId="77777777" w:rsidR="001830B0" w:rsidRDefault="00BF43D6" w:rsidP="0000057E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Tareas a realizar:</w:t>
      </w:r>
    </w:p>
    <w:p w14:paraId="34CF7E01" w14:textId="77777777" w:rsidR="00BF43D6" w:rsidRDefault="00BF43D6" w:rsidP="00BF43D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Voting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-app: escribir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para esta aplicación. </w:t>
      </w:r>
      <w:r w:rsidRPr="00711ED5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</w:rPr>
        <w:t>(2 puntos)</w:t>
      </w:r>
      <w:r w:rsidR="003B002A" w:rsidRPr="00711ED5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</w:rPr>
        <w:t>.</w:t>
      </w:r>
    </w:p>
    <w:p w14:paraId="1721AFE0" w14:textId="77777777" w:rsidR="003B002A" w:rsidRDefault="003B002A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La imagen base será Python (tal y como se indica en el propio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) y el directorio de trabajo es /app.</w:t>
      </w:r>
    </w:p>
    <w:p w14:paraId="0264F11B" w14:textId="77777777" w:rsidR="003B002A" w:rsidRDefault="003B002A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Para que la instalación sea adecuada y tenga en cuenta los requisitos, hay que copiar el fichero de requisitos, en el directorio de trabajo.</w:t>
      </w:r>
    </w:p>
    <w:p w14:paraId="75824C48" w14:textId="77777777" w:rsidR="003B002A" w:rsidRDefault="003B002A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Una vez instalado todas las librerías indicadas en los requisitos, se copiarán todos los ficheros de la aplicación, en el directorio de trabajo </w:t>
      </w:r>
    </w:p>
    <w:p w14:paraId="22B55E32" w14:textId="77777777" w:rsidR="003B002A" w:rsidRDefault="003B002A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Exponer el puerto 80</w:t>
      </w:r>
    </w:p>
    <w:p w14:paraId="22EB6E45" w14:textId="46B38CA7" w:rsidR="003B002A" w:rsidRDefault="003B002A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lastRenderedPageBreak/>
        <w:t xml:space="preserve">El comando a ejecutar ya está escrit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</w:p>
    <w:p w14:paraId="7127B3F6" w14:textId="7BA781F4" w:rsidR="00002909" w:rsidRDefault="00002909" w:rsidP="0000290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4315F74" wp14:editId="418BAD79">
            <wp:extent cx="5400040" cy="14230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D0B7" w14:textId="6DAF6681" w:rsidR="006116E0" w:rsidRDefault="006116E0" w:rsidP="006116E0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3CF21932" w14:textId="77777777" w:rsidR="00BF43D6" w:rsidRPr="00711ED5" w:rsidRDefault="00BF43D6" w:rsidP="00BF43D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</w:rPr>
      </w:pP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Worker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:</w:t>
      </w: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</w:t>
      </w: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escribir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para esta aplicación.</w:t>
      </w: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</w:t>
      </w:r>
      <w:r w:rsidRPr="00711ED5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</w:rPr>
        <w:t>(2 puntos)</w:t>
      </w:r>
    </w:p>
    <w:p w14:paraId="2EBD5B9F" w14:textId="77777777" w:rsidR="003B002A" w:rsidRDefault="003B002A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La imagen base es de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maven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(ya incluida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)</w:t>
      </w:r>
      <w:r w:rsidR="00AF64B0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, y el directorio de trabajo está situado en /</w:t>
      </w:r>
      <w:proofErr w:type="spellStart"/>
      <w:r w:rsidR="00AF64B0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code</w:t>
      </w:r>
      <w:proofErr w:type="spellEnd"/>
      <w:r w:rsidR="00AF64B0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.</w:t>
      </w:r>
    </w:p>
    <w:p w14:paraId="3170AF0A" w14:textId="77777777" w:rsidR="00AF64B0" w:rsidRDefault="00AF64B0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Copiar el fichero pom.xml en el directorio de trabajo.</w:t>
      </w:r>
    </w:p>
    <w:p w14:paraId="4AF7E906" w14:textId="77777777" w:rsidR="00AF64B0" w:rsidRDefault="00AF64B0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Ejecuta los comandos ya escritos en RUN (ya incluidos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) y añade el contenido/programa/desarrollo que se encuentra en /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src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/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main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en la misma </w:t>
      </w:r>
      <w:proofErr w:type="gram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estructura</w:t>
      </w:r>
      <w:proofErr w:type="gram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pero dentro del directorio de trabajo dentro del contenedor.</w:t>
      </w:r>
    </w:p>
    <w:p w14:paraId="23B37594" w14:textId="77777777" w:rsidR="00AF64B0" w:rsidRDefault="00AF64B0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Ejecuta el comando RUN (ya incluid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) que generará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el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.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jar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.</w:t>
      </w:r>
    </w:p>
    <w:p w14:paraId="36B285E8" w14:textId="77777777" w:rsidR="00AF64B0" w:rsidRDefault="00AF64B0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La segunda etapa d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se basa en la imagen de java (ya incluid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), y copiar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jar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generad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stag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anterior en el directorio indicad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(ya incluid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)</w:t>
      </w:r>
    </w:p>
    <w:p w14:paraId="79C7F8A2" w14:textId="03E5CB1F" w:rsidR="00AF64B0" w:rsidRDefault="00AF64B0" w:rsidP="003B002A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El comando a ejecutar ya está escrit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</w:t>
      </w:r>
    </w:p>
    <w:p w14:paraId="21AE0A7A" w14:textId="51CB709C" w:rsidR="00002909" w:rsidRDefault="00002909" w:rsidP="0000290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4ABF4A1" wp14:editId="74BB0B75">
            <wp:extent cx="5400040" cy="15798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5983" w14:textId="77777777" w:rsidR="00BF43D6" w:rsidRDefault="00BF43D6" w:rsidP="00BF43D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Result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: escribir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para esta aplicación.</w:t>
      </w: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</w:t>
      </w:r>
      <w:r w:rsidRPr="000454E5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</w:rPr>
        <w:t>(2 puntos)</w:t>
      </w:r>
    </w:p>
    <w:p w14:paraId="4768B767" w14:textId="77777777" w:rsidR="00AF64B0" w:rsidRDefault="00AF64B0" w:rsidP="00AF64B0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La imagen base es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nod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configura el directorio de trabajo en /app.</w:t>
      </w:r>
    </w:p>
    <w:p w14:paraId="1750C8D5" w14:textId="77777777" w:rsidR="00AF64B0" w:rsidRDefault="00AF64B0" w:rsidP="00AF64B0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Ejecuta el comando RUN para instalar todo lo necesario para la aplicación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nod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(ya incluid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)</w:t>
      </w:r>
    </w:p>
    <w:p w14:paraId="113541C3" w14:textId="77777777" w:rsidR="00AF64B0" w:rsidRDefault="00AF64B0" w:rsidP="00AF64B0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Copiar todos los </w:t>
      </w:r>
      <w:proofErr w:type="gram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ficheros .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json</w:t>
      </w:r>
      <w:proofErr w:type="spellEnd"/>
      <w:proofErr w:type="gram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que están en el directorio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Result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en el directorio de trabajo.</w:t>
      </w:r>
    </w:p>
    <w:p w14:paraId="43289A06" w14:textId="77777777" w:rsidR="00AF64B0" w:rsidRDefault="00AF64B0" w:rsidP="00AF64B0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Ejecuta </w:t>
      </w:r>
      <w:proofErr w:type="gram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los  comando</w:t>
      </w:r>
      <w:proofErr w:type="gram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RUN para generar la aplicación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nod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(incluid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).</w:t>
      </w:r>
    </w:p>
    <w:p w14:paraId="07A9BD43" w14:textId="77777777" w:rsidR="00AF64B0" w:rsidRDefault="00AF64B0" w:rsidP="00AF64B0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Copiar todo lo generado en el fichero que tenemos en el directorio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result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del host en el directorio de trabajo.</w:t>
      </w:r>
    </w:p>
    <w:p w14:paraId="15CE6818" w14:textId="77777777" w:rsidR="00AF64B0" w:rsidRDefault="00AF64B0" w:rsidP="00AF64B0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eclarar como var</w:t>
      </w:r>
      <w:r w:rsidR="000454E5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iable de entorno PORT con el valor 80 y exponer el puerto 80.</w:t>
      </w:r>
    </w:p>
    <w:p w14:paraId="2A7C0F67" w14:textId="05BA945C" w:rsidR="000454E5" w:rsidRDefault="000454E5" w:rsidP="00AF64B0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Ejecutar la aplicación server.js con el comando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nod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(incluido en el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fil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)</w:t>
      </w:r>
    </w:p>
    <w:p w14:paraId="61DA3F79" w14:textId="268ACF2E" w:rsidR="00002909" w:rsidRDefault="00002909" w:rsidP="0000290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F74CC80" wp14:editId="5D2C3478">
            <wp:extent cx="5400040" cy="23983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D17B" w14:textId="38DB2BE2" w:rsidR="00002909" w:rsidRDefault="00002909" w:rsidP="0000290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4B2F4495" w14:textId="400CDD86" w:rsidR="00002909" w:rsidRDefault="00002909" w:rsidP="0000290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89B2FE0" wp14:editId="616D55A4">
            <wp:extent cx="5400040" cy="5162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9C1C" w14:textId="249B0D5E" w:rsidR="00BF43D6" w:rsidRPr="00091EB2" w:rsidRDefault="00BF43D6" w:rsidP="00BF43D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Docker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Compos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: escribir el fichero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-compos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para lanzar toda la aplicación mediante el comando </w:t>
      </w:r>
      <w:proofErr w:type="spell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docker-compose</w:t>
      </w:r>
      <w:proofErr w:type="spellEnd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 xml:space="preserve"> </w:t>
      </w:r>
      <w:proofErr w:type="gramStart"/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up.</w:t>
      </w:r>
      <w:r w:rsidR="000454E5" w:rsidRPr="000454E5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</w:rPr>
        <w:t>(</w:t>
      </w:r>
      <w:proofErr w:type="gramEnd"/>
      <w:r w:rsidR="000454E5" w:rsidRPr="000454E5"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</w:rPr>
        <w:t>2.5 puntos)</w:t>
      </w:r>
    </w:p>
    <w:p w14:paraId="6B5C9F9E" w14:textId="391054AC" w:rsidR="00091EB2" w:rsidRDefault="00091EB2" w:rsidP="00091EB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F8F31A2" wp14:editId="2C6851A1">
            <wp:extent cx="5400040" cy="58432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1364" w14:textId="72E1FA1C" w:rsidR="00091EB2" w:rsidRDefault="00091EB2" w:rsidP="00091EB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062EA56" wp14:editId="00DE8005">
            <wp:extent cx="5400040" cy="25082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EA26" w14:textId="77777777" w:rsidR="00091EB2" w:rsidRPr="00091EB2" w:rsidRDefault="00091EB2" w:rsidP="00091EB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2BB4780F" w14:textId="036C4DA8" w:rsidR="00091EB2" w:rsidRDefault="00091EB2" w:rsidP="00091EB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81F6F50" wp14:editId="439ACC43">
            <wp:extent cx="5400040" cy="656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D8D" w14:textId="77777777" w:rsidR="00091EB2" w:rsidRDefault="00091EB2" w:rsidP="00091EB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674A6ED1" w14:textId="502B09E0" w:rsidR="00091EB2" w:rsidRDefault="00091EB2" w:rsidP="00091EB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E26A86D" wp14:editId="67D8CE39">
            <wp:extent cx="5400040" cy="7245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D921" w14:textId="77777777" w:rsidR="000454E5" w:rsidRDefault="000454E5" w:rsidP="000454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4482A3AD" w14:textId="77777777" w:rsid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En el siguiente enlace, encontrarás toda la infraestructura necesaria para poner en marcha la práctica:</w:t>
      </w:r>
    </w:p>
    <w:p w14:paraId="62CDF1C5" w14:textId="77777777" w:rsid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11C10F2D" w14:textId="77777777" w:rsidR="00BF43D6" w:rsidRPr="00BF43D6" w:rsidRDefault="00BF43D6" w:rsidP="00BF43D6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BF43D6"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  <w:t>https://gitlab.danz.eus/macc/pi_docker/Azterketa_2020_Docker.git</w:t>
      </w:r>
    </w:p>
    <w:p w14:paraId="366FE772" w14:textId="77777777" w:rsidR="00337F79" w:rsidRDefault="00337F79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/>
          <w:bCs/>
          <w:color w:val="000000"/>
          <w:sz w:val="23"/>
          <w:szCs w:val="23"/>
        </w:rPr>
      </w:pPr>
    </w:p>
    <w:p w14:paraId="7E0EDFCB" w14:textId="77777777" w:rsidR="00474361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1BAC77B8" w14:textId="77777777" w:rsidR="00474361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427982D1" w14:textId="77777777" w:rsidR="00474361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4A9C75E0" w14:textId="77777777" w:rsidR="00474361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6F62E611" w14:textId="77777777" w:rsidR="00474361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40211642" w14:textId="77777777" w:rsidR="00474361" w:rsidRDefault="00474361" w:rsidP="00474361">
      <w:pPr>
        <w:autoSpaceDE w:val="0"/>
        <w:autoSpaceDN w:val="0"/>
        <w:adjustRightInd w:val="0"/>
        <w:spacing w:after="0" w:line="240" w:lineRule="auto"/>
        <w:jc w:val="center"/>
        <w:rPr>
          <w:rFonts w:ascii="LMSans10-Bold-Identity-H" w:hAnsi="LMSans10-Bold-Identity-H" w:cs="LMSans10-Bold-Identity-H"/>
          <w:bCs/>
          <w:color w:val="000000"/>
          <w:sz w:val="23"/>
          <w:szCs w:val="23"/>
          <w:u w:val="single"/>
        </w:rPr>
      </w:pPr>
      <w:r w:rsidRPr="00474361">
        <w:rPr>
          <w:rFonts w:ascii="LMSans10-Bold-Identity-H" w:hAnsi="LMSans10-Bold-Identity-H" w:cs="LMSans10-Bold-Identity-H"/>
          <w:bCs/>
          <w:noProof/>
          <w:color w:val="000000"/>
          <w:sz w:val="23"/>
          <w:szCs w:val="23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90920C" wp14:editId="723F8496">
                <wp:simplePos x="0" y="0"/>
                <wp:positionH relativeFrom="column">
                  <wp:posOffset>-89535</wp:posOffset>
                </wp:positionH>
                <wp:positionV relativeFrom="paragraph">
                  <wp:posOffset>4311840</wp:posOffset>
                </wp:positionV>
                <wp:extent cx="5381625" cy="1924050"/>
                <wp:effectExtent l="0" t="0" r="2857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BE4F" w14:textId="77777777" w:rsidR="00474361" w:rsidRDefault="00474361" w:rsidP="00474361">
                            <w:r>
                              <w:t xml:space="preserve">¿Cambiarías o quitarías algún tema? ¿Plantearías la asignatura de otra forma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B963" id="_x0000_s1027" type="#_x0000_t202" style="position:absolute;left:0;text-align:left;margin-left:-7.05pt;margin-top:339.5pt;width:423.75pt;height:15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">
                <v:textbox>
                  <w:txbxContent>
                    <w:p w:rsidR="00474361" w:rsidRDefault="00474361" w:rsidP="00474361">
                      <w:bookmarkStart w:id="1" w:name="_GoBack"/>
                      <w:bookmarkEnd w:id="1"/>
                      <w:r>
                        <w:t xml:space="preserve">¿Cambiarías o quitarías algún tema? ¿Plantearías la asignatura de otra forma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4361">
        <w:rPr>
          <w:rFonts w:ascii="LMSans10-Bold-Identity-H" w:hAnsi="LMSans10-Bold-Identity-H" w:cs="LMSans10-Bold-Identity-H"/>
          <w:bCs/>
          <w:noProof/>
          <w:color w:val="000000"/>
          <w:sz w:val="23"/>
          <w:szCs w:val="23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CE7178" wp14:editId="4FE3CF8D">
                <wp:simplePos x="0" y="0"/>
                <wp:positionH relativeFrom="column">
                  <wp:posOffset>-89535</wp:posOffset>
                </wp:positionH>
                <wp:positionV relativeFrom="paragraph">
                  <wp:posOffset>2287905</wp:posOffset>
                </wp:positionV>
                <wp:extent cx="5381625" cy="19240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747F" w14:textId="77777777" w:rsidR="00474361" w:rsidRDefault="00474361" w:rsidP="00474361">
                            <w:r>
                              <w:t>¿Qué te ha parecido el ritmo de impartición? ¿Y el nivel de dificulta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B963" id="_x0000_s1028" type="#_x0000_t202" style="position:absolute;left:0;text-align:left;margin-left:-7.05pt;margin-top:180.15pt;width:423.75pt;height:15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">
                <v:textbox>
                  <w:txbxContent>
                    <w:p w:rsidR="00474361" w:rsidRDefault="00474361" w:rsidP="00474361">
                      <w:r>
                        <w:t>¿Qué te ha parecido el ritmo de impartición? ¿Y el nivel de dificult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4361">
        <w:rPr>
          <w:rFonts w:ascii="LMSans10-Bold-Identity-H" w:hAnsi="LMSans10-Bold-Identity-H" w:cs="LMSans10-Bold-Identity-H"/>
          <w:bCs/>
          <w:noProof/>
          <w:color w:val="000000"/>
          <w:sz w:val="23"/>
          <w:szCs w:val="23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9E2E95" wp14:editId="5C6E0C94">
                <wp:simplePos x="0" y="0"/>
                <wp:positionH relativeFrom="column">
                  <wp:posOffset>-94615</wp:posOffset>
                </wp:positionH>
                <wp:positionV relativeFrom="paragraph">
                  <wp:posOffset>346710</wp:posOffset>
                </wp:positionV>
                <wp:extent cx="5381625" cy="1852295"/>
                <wp:effectExtent l="0" t="0" r="28575" b="146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4711" w14:textId="77777777" w:rsidR="00474361" w:rsidRDefault="00474361">
                            <w:r>
                              <w:t>¿Qué te ha parecido la primera parte de la asignatura? ¿Crees que ha sido útil para tu formació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45pt;margin-top:27.3pt;width:423.75pt;height:14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">
                <v:textbox>
                  <w:txbxContent>
                    <w:p w:rsidR="00474361" w:rsidRDefault="00474361">
                      <w:r>
                        <w:t>¿Qué te ha parecido la primera parte de la asignatura? ¿Crees que ha sido útil para tu formació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MSans10-Bold-Identity-H" w:hAnsi="LMSans10-Bold-Identity-H" w:cs="LMSans10-Bold-Identity-H"/>
          <w:bCs/>
          <w:color w:val="000000"/>
          <w:sz w:val="23"/>
          <w:szCs w:val="23"/>
          <w:u w:val="single"/>
        </w:rPr>
        <w:t>FEEDBACK</w:t>
      </w:r>
    </w:p>
    <w:p w14:paraId="505FB406" w14:textId="77777777" w:rsidR="00474361" w:rsidRPr="00474361" w:rsidRDefault="00474361" w:rsidP="00474361">
      <w:pPr>
        <w:autoSpaceDE w:val="0"/>
        <w:autoSpaceDN w:val="0"/>
        <w:adjustRightInd w:val="0"/>
        <w:spacing w:after="0" w:line="240" w:lineRule="auto"/>
        <w:jc w:val="center"/>
        <w:rPr>
          <w:rFonts w:ascii="LMSans10-Bold-Identity-H" w:hAnsi="LMSans10-Bold-Identity-H" w:cs="LMSans10-Bold-Identity-H"/>
          <w:bCs/>
          <w:color w:val="000000"/>
          <w:sz w:val="23"/>
          <w:szCs w:val="23"/>
          <w:u w:val="single"/>
        </w:rPr>
      </w:pPr>
    </w:p>
    <w:p w14:paraId="028A200D" w14:textId="77777777" w:rsidR="00474361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07FC4C59" w14:textId="77777777" w:rsidR="00474361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75099998" w14:textId="77777777" w:rsidR="00474361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0C5653F3" w14:textId="77777777" w:rsidR="00474361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</w:p>
    <w:p w14:paraId="66DF3FA8" w14:textId="77777777" w:rsidR="00474361" w:rsidRPr="00F77255" w:rsidRDefault="00474361" w:rsidP="000070D7">
      <w:pPr>
        <w:autoSpaceDE w:val="0"/>
        <w:autoSpaceDN w:val="0"/>
        <w:adjustRightInd w:val="0"/>
        <w:spacing w:after="0" w:line="240" w:lineRule="auto"/>
        <w:jc w:val="both"/>
        <w:rPr>
          <w:rFonts w:ascii="LMSans10-Bold-Identity-H" w:hAnsi="LMSans10-Bold-Identity-H" w:cs="LMSans10-Bold-Identity-H"/>
          <w:bCs/>
          <w:color w:val="000000"/>
          <w:sz w:val="23"/>
          <w:szCs w:val="23"/>
        </w:rPr>
      </w:pPr>
      <w:r w:rsidRPr="00474361">
        <w:rPr>
          <w:rFonts w:ascii="LMSans10-Bold-Identity-H" w:hAnsi="LMSans10-Bold-Identity-H" w:cs="LMSans10-Bold-Identity-H"/>
          <w:bCs/>
          <w:noProof/>
          <w:color w:val="000000"/>
          <w:sz w:val="23"/>
          <w:szCs w:val="23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E56CC0" wp14:editId="7089B333">
                <wp:simplePos x="0" y="0"/>
                <wp:positionH relativeFrom="column">
                  <wp:posOffset>-77140</wp:posOffset>
                </wp:positionH>
                <wp:positionV relativeFrom="paragraph">
                  <wp:posOffset>586</wp:posOffset>
                </wp:positionV>
                <wp:extent cx="5381625" cy="192405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DB45" w14:textId="77777777" w:rsidR="00474361" w:rsidRDefault="00474361" w:rsidP="00474361">
                            <w:r>
                              <w:t>¿Alguna propuesta de mejo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B963" id="_x0000_s1030" type="#_x0000_t202" style="position:absolute;left:0;text-align:left;margin-left:-6.05pt;margin-top:.05pt;width:423.75pt;height:15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">
                <v:textbox>
                  <w:txbxContent>
                    <w:p w:rsidR="00474361" w:rsidRDefault="00474361" w:rsidP="00474361">
                      <w:r>
                        <w:t>¿Alguna propuesta de mejor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4361" w:rsidRPr="00F772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Sans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Sans10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646"/>
    <w:multiLevelType w:val="hybridMultilevel"/>
    <w:tmpl w:val="63CAB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0B19"/>
    <w:multiLevelType w:val="hybridMultilevel"/>
    <w:tmpl w:val="F1F4C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4B7E"/>
    <w:multiLevelType w:val="hybridMultilevel"/>
    <w:tmpl w:val="044C4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47126">
      <w:numFmt w:val="bullet"/>
      <w:lvlText w:val="•"/>
      <w:lvlJc w:val="left"/>
      <w:pPr>
        <w:ind w:left="1440" w:hanging="360"/>
      </w:pPr>
      <w:rPr>
        <w:rFonts w:ascii="LMSans10-Regular-Identity-H" w:eastAsiaTheme="minorHAnsi" w:hAnsi="LMSans10-Regular-Identity-H" w:cs="LMSans10-Regular-Identity-H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40BC"/>
    <w:multiLevelType w:val="hybridMultilevel"/>
    <w:tmpl w:val="5576E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3AB8"/>
    <w:multiLevelType w:val="hybridMultilevel"/>
    <w:tmpl w:val="EBB62802"/>
    <w:lvl w:ilvl="0" w:tplc="180E3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122"/>
    <w:multiLevelType w:val="hybridMultilevel"/>
    <w:tmpl w:val="395A90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095F"/>
    <w:multiLevelType w:val="hybridMultilevel"/>
    <w:tmpl w:val="C6D8D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82E092">
      <w:numFmt w:val="bullet"/>
      <w:lvlText w:val="•"/>
      <w:lvlJc w:val="left"/>
      <w:pPr>
        <w:ind w:left="1440" w:hanging="360"/>
      </w:pPr>
      <w:rPr>
        <w:rFonts w:ascii="LMSans10-Regular-Identity-H" w:eastAsiaTheme="minorHAnsi" w:hAnsi="LMSans10-Regular-Identity-H" w:cs="LMSans10-Regular-Identity-H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10F3D"/>
    <w:multiLevelType w:val="hybridMultilevel"/>
    <w:tmpl w:val="821E4A92"/>
    <w:lvl w:ilvl="0" w:tplc="180E3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0047C"/>
    <w:multiLevelType w:val="hybridMultilevel"/>
    <w:tmpl w:val="7FCAC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9066E"/>
    <w:multiLevelType w:val="hybridMultilevel"/>
    <w:tmpl w:val="BE7C5264"/>
    <w:lvl w:ilvl="0" w:tplc="180E3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107DD"/>
    <w:multiLevelType w:val="hybridMultilevel"/>
    <w:tmpl w:val="9C785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F2"/>
    <w:rsid w:val="0000057E"/>
    <w:rsid w:val="0000222C"/>
    <w:rsid w:val="00002909"/>
    <w:rsid w:val="000070D7"/>
    <w:rsid w:val="00037A00"/>
    <w:rsid w:val="000454E5"/>
    <w:rsid w:val="00091EB2"/>
    <w:rsid w:val="0010151C"/>
    <w:rsid w:val="001511E4"/>
    <w:rsid w:val="001830B0"/>
    <w:rsid w:val="001F165F"/>
    <w:rsid w:val="001F1A91"/>
    <w:rsid w:val="00337F79"/>
    <w:rsid w:val="00392380"/>
    <w:rsid w:val="003B002A"/>
    <w:rsid w:val="003F4E50"/>
    <w:rsid w:val="00406947"/>
    <w:rsid w:val="00474361"/>
    <w:rsid w:val="004801D2"/>
    <w:rsid w:val="004D474C"/>
    <w:rsid w:val="00524E9A"/>
    <w:rsid w:val="006116E0"/>
    <w:rsid w:val="00711ED5"/>
    <w:rsid w:val="0075508C"/>
    <w:rsid w:val="007E1F12"/>
    <w:rsid w:val="00800618"/>
    <w:rsid w:val="008617F0"/>
    <w:rsid w:val="008C5A04"/>
    <w:rsid w:val="008F2E94"/>
    <w:rsid w:val="00955F71"/>
    <w:rsid w:val="00983E54"/>
    <w:rsid w:val="009923A9"/>
    <w:rsid w:val="009B2F36"/>
    <w:rsid w:val="00A40684"/>
    <w:rsid w:val="00A44CF2"/>
    <w:rsid w:val="00A6563B"/>
    <w:rsid w:val="00A66290"/>
    <w:rsid w:val="00A85E93"/>
    <w:rsid w:val="00AF64B0"/>
    <w:rsid w:val="00B42AA1"/>
    <w:rsid w:val="00BF43D6"/>
    <w:rsid w:val="00C33590"/>
    <w:rsid w:val="00C425F1"/>
    <w:rsid w:val="00CA4255"/>
    <w:rsid w:val="00CD64A0"/>
    <w:rsid w:val="00D65A7F"/>
    <w:rsid w:val="00D81D30"/>
    <w:rsid w:val="00DB443F"/>
    <w:rsid w:val="00E97E35"/>
    <w:rsid w:val="00F465EB"/>
    <w:rsid w:val="00F755A1"/>
    <w:rsid w:val="00F77255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51D7"/>
  <w15:chartTrackingRefBased/>
  <w15:docId w15:val="{3D85FF78-8031-47DF-B0D2-8BD34DF7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7A00"/>
    <w:pPr>
      <w:ind w:left="720"/>
      <w:contextualSpacing/>
    </w:pPr>
  </w:style>
  <w:style w:type="character" w:customStyle="1" w:styleId="pl-k">
    <w:name w:val="pl-k"/>
    <w:basedOn w:val="Fuentedeprrafopredeter"/>
    <w:rsid w:val="003F4E50"/>
  </w:style>
  <w:style w:type="paragraph" w:styleId="Textodeglobo">
    <w:name w:val="Balloon Text"/>
    <w:basedOn w:val="Normal"/>
    <w:link w:val="TextodegloboCar"/>
    <w:uiPriority w:val="99"/>
    <w:semiHidden/>
    <w:unhideWhenUsed/>
    <w:rsid w:val="00474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3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4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769A93-1236-4090-AD00-15612AE7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7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 Illarramendi</dc:creator>
  <cp:keywords/>
  <dc:description/>
  <cp:lastModifiedBy>Joseba Carnicero</cp:lastModifiedBy>
  <cp:revision>19</cp:revision>
  <cp:lastPrinted>2019-10-17T05:44:00Z</cp:lastPrinted>
  <dcterms:created xsi:type="dcterms:W3CDTF">2019-10-15T20:32:00Z</dcterms:created>
  <dcterms:modified xsi:type="dcterms:W3CDTF">2020-10-05T14:30:00Z</dcterms:modified>
</cp:coreProperties>
</file>